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2ADA7A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6C94C2B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06C0E58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7C5CE47B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4B398F6D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1F8914CA" w14:textId="77777777" w:rsidR="0070427B" w:rsidRDefault="0070427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EDDING PLANNER </w:t>
            </w:r>
          </w:p>
          <w:p w14:paraId="673E3431" w14:textId="68EF4373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bookmarkStart w:id="3" w:name="_GoBack"/>
            <w:bookmarkEnd w:id="3"/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90982A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3E611136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9D3FB9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A07B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5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9A25EBE" w:rsidR="0031507F" w:rsidRDefault="00AF0114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5EE00071" wp14:editId="4E552523">
            <wp:simplePos x="0" y="0"/>
            <wp:positionH relativeFrom="column">
              <wp:posOffset>738868</wp:posOffset>
            </wp:positionH>
            <wp:positionV relativeFrom="paragraph">
              <wp:posOffset>450941</wp:posOffset>
            </wp:positionV>
            <wp:extent cx="5201920" cy="520192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ngs.png"/>
                    <pic:cNvPicPr/>
                  </pic:nvPicPr>
                  <pic:blipFill>
                    <a:blip r:embed="rId7">
                      <a:alphaModFix am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ACE1" w14:textId="77777777" w:rsidR="00370A10" w:rsidRDefault="00370A10" w:rsidP="00917168">
      <w:pPr>
        <w:spacing w:before="0" w:after="0"/>
      </w:pPr>
      <w:r>
        <w:separator/>
      </w:r>
    </w:p>
  </w:endnote>
  <w:endnote w:type="continuationSeparator" w:id="0">
    <w:p w14:paraId="0256A4DC" w14:textId="77777777" w:rsidR="00370A10" w:rsidRDefault="00370A1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F011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70A10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1406D" w14:textId="77777777" w:rsidR="00370A10" w:rsidRDefault="00370A10" w:rsidP="00917168">
      <w:pPr>
        <w:spacing w:before="0" w:after="0"/>
      </w:pPr>
      <w:r>
        <w:separator/>
      </w:r>
    </w:p>
  </w:footnote>
  <w:footnote w:type="continuationSeparator" w:id="0">
    <w:p w14:paraId="0FAC9658" w14:textId="77777777" w:rsidR="00370A10" w:rsidRDefault="00370A10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70A10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0427B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74A04"/>
    <w:rsid w:val="00A95F5D"/>
    <w:rsid w:val="00AE3819"/>
    <w:rsid w:val="00AF0114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A07B2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7795A-E796-FE48-BE31-9C407853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7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8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lanner Invoice Template</dc:title>
  <dc:subject/>
  <dc:creator>InvoiceTemplates.com</dc:creator>
  <cp:keywords/>
  <dc:description/>
  <cp:lastModifiedBy>Corbin Steele</cp:lastModifiedBy>
  <cp:revision>5</cp:revision>
  <cp:lastPrinted>2018-08-04T17:02:00Z</cp:lastPrinted>
  <dcterms:created xsi:type="dcterms:W3CDTF">2019-03-25T16:36:00Z</dcterms:created>
  <dcterms:modified xsi:type="dcterms:W3CDTF">2019-03-25T16:38:00Z</dcterms:modified>
  <cp:category/>
</cp:coreProperties>
</file>